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9C1E" w14:textId="40C7207E" w:rsidR="00CB00FD" w:rsidRPr="00B727DC" w:rsidRDefault="00936DE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36DE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ИМЕДБЕ НА ПРЕДЛОГ </w:t>
      </w:r>
      <w:r w:rsidR="00B727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ЛАНА ИСПИТИВАЊА </w:t>
      </w:r>
    </w:p>
    <w:p w14:paraId="05B0E51F" w14:textId="77777777" w:rsidR="00936DE9" w:rsidRPr="00936DE9" w:rsidRDefault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>1. Подаци о подносиоцу примедбе:</w:t>
      </w:r>
    </w:p>
    <w:p w14:paraId="6E528EE8" w14:textId="4E7A62D3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Назив предузећа</w:t>
      </w:r>
      <w:r w:rsidR="005B7122">
        <w:rPr>
          <w:rFonts w:ascii="Times New Roman" w:hAnsi="Times New Roman" w:cs="Times New Roman"/>
          <w:lang w:val="sr-Cyrl-CS"/>
        </w:rPr>
        <w:t xml:space="preserve"> (обавезно)</w:t>
      </w:r>
      <w:r w:rsidRPr="00936DE9"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70414068" w14:textId="38F4F4AC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Име и презиме</w:t>
      </w:r>
      <w:r w:rsidR="005B7122">
        <w:rPr>
          <w:rFonts w:ascii="Times New Roman" w:hAnsi="Times New Roman" w:cs="Times New Roman"/>
          <w:lang w:val="sr-Cyrl-CS"/>
        </w:rPr>
        <w:t xml:space="preserve"> (обавез</w:t>
      </w:r>
      <w:r w:rsidR="00B727DC">
        <w:rPr>
          <w:rFonts w:ascii="Times New Roman" w:hAnsi="Times New Roman" w:cs="Times New Roman"/>
          <w:lang w:val="sr-Cyrl-CS"/>
        </w:rPr>
        <w:t>н</w:t>
      </w:r>
      <w:r w:rsidR="005B7122">
        <w:rPr>
          <w:rFonts w:ascii="Times New Roman" w:hAnsi="Times New Roman" w:cs="Times New Roman"/>
          <w:lang w:val="sr-Cyrl-CS"/>
        </w:rPr>
        <w:t>о)</w:t>
      </w:r>
      <w:r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3FC1123A" w14:textId="4D1D1B12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Адреса електронске поште</w:t>
      </w:r>
      <w:r w:rsidR="005B7122">
        <w:rPr>
          <w:rFonts w:ascii="Times New Roman" w:hAnsi="Times New Roman" w:cs="Times New Roman"/>
          <w:lang w:val="sr-Cyrl-CS"/>
        </w:rPr>
        <w:t xml:space="preserve"> (обавезно)</w:t>
      </w:r>
      <w:r w:rsidRPr="00936DE9">
        <w:rPr>
          <w:rFonts w:ascii="Times New Roman" w:hAnsi="Times New Roman" w:cs="Times New Roman"/>
          <w:lang w:val="sr-Cyrl-CS"/>
        </w:rPr>
        <w:t>:</w:t>
      </w:r>
    </w:p>
    <w:p w14:paraId="6CE52338" w14:textId="70A45887" w:rsid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Телефон</w:t>
      </w:r>
      <w:r w:rsidR="005B7122">
        <w:rPr>
          <w:rFonts w:ascii="Times New Roman" w:hAnsi="Times New Roman" w:cs="Times New Roman"/>
          <w:lang w:val="sr-Cyrl-CS"/>
        </w:rPr>
        <w:t xml:space="preserve"> (опционо)</w:t>
      </w:r>
      <w:r w:rsidRPr="00936DE9"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2D85079E" w14:textId="77777777" w:rsidR="00936DE9" w:rsidRPr="00936DE9" w:rsidRDefault="00936DE9" w:rsidP="00936DE9">
      <w:p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 xml:space="preserve">Непходно је да подносилац примедбе унесе </w:t>
      </w:r>
      <w:r>
        <w:rPr>
          <w:rFonts w:ascii="Times New Roman" w:hAnsi="Times New Roman" w:cs="Times New Roman"/>
          <w:lang w:val="sr-Cyrl-CS"/>
        </w:rPr>
        <w:t xml:space="preserve">довољан број </w:t>
      </w:r>
      <w:r w:rsidRPr="00936DE9">
        <w:rPr>
          <w:rFonts w:ascii="Times New Roman" w:hAnsi="Times New Roman" w:cs="Times New Roman"/>
          <w:lang w:val="sr-Cyrl-CS"/>
        </w:rPr>
        <w:t>подат</w:t>
      </w:r>
      <w:r>
        <w:rPr>
          <w:rFonts w:ascii="Times New Roman" w:hAnsi="Times New Roman" w:cs="Times New Roman"/>
          <w:lang w:val="sr-Cyrl-CS"/>
        </w:rPr>
        <w:t>ака</w:t>
      </w:r>
      <w:r w:rsidR="00CB3320">
        <w:rPr>
          <w:rFonts w:ascii="Times New Roman" w:hAnsi="Times New Roman" w:cs="Times New Roman"/>
          <w:lang w:val="sr-Cyrl-CS"/>
        </w:rPr>
        <w:t xml:space="preserve"> како би га</w:t>
      </w:r>
      <w:r w:rsidRPr="00936DE9">
        <w:rPr>
          <w:rFonts w:ascii="Times New Roman" w:hAnsi="Times New Roman" w:cs="Times New Roman"/>
          <w:lang w:val="sr-Cyrl-CS"/>
        </w:rPr>
        <w:t xml:space="preserve"> ЕМС</w:t>
      </w:r>
      <w:r w:rsidR="00CB3320" w:rsidRPr="00CB3320">
        <w:rPr>
          <w:rFonts w:ascii="Times New Roman" w:hAnsi="Times New Roman" w:cs="Times New Roman"/>
          <w:lang w:val="sr-Cyrl-CS"/>
        </w:rPr>
        <w:t xml:space="preserve"> </w:t>
      </w:r>
      <w:r w:rsidR="00CB3320">
        <w:rPr>
          <w:rFonts w:ascii="Times New Roman" w:hAnsi="Times New Roman" w:cs="Times New Roman"/>
          <w:lang w:val="sr-Cyrl-ME"/>
        </w:rPr>
        <w:t>АД</w:t>
      </w:r>
      <w:r w:rsidRPr="00936DE9">
        <w:rPr>
          <w:rFonts w:ascii="Times New Roman" w:hAnsi="Times New Roman" w:cs="Times New Roman"/>
          <w:lang w:val="sr-Cyrl-CS"/>
        </w:rPr>
        <w:t xml:space="preserve"> по потреби могао контактирати у циљу разјашњења примедби</w:t>
      </w:r>
      <w:r w:rsidR="00B174F0">
        <w:rPr>
          <w:rFonts w:ascii="Times New Roman" w:hAnsi="Times New Roman" w:cs="Times New Roman"/>
          <w:lang w:val="sr-Cyrl-CS"/>
        </w:rPr>
        <w:t>.</w:t>
      </w:r>
    </w:p>
    <w:p w14:paraId="6381FE01" w14:textId="77777777" w:rsid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>2. Начелне примедбе</w:t>
      </w:r>
    </w:p>
    <w:p w14:paraId="0CFA62C1" w14:textId="553810FC" w:rsidR="00B174F0" w:rsidRDefault="00B174F0" w:rsidP="00936DE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доњу табелу потребно је унети примедбе који се односе на веће делове текста предлога </w:t>
      </w:r>
      <w:r w:rsidR="00B727DC">
        <w:rPr>
          <w:rFonts w:ascii="Times New Roman" w:hAnsi="Times New Roman" w:cs="Times New Roman"/>
          <w:lang w:val="sr-Cyrl-CS"/>
        </w:rPr>
        <w:t>Плана испити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70"/>
        <w:gridCol w:w="6408"/>
      </w:tblGrid>
      <w:tr w:rsidR="00B174F0" w14:paraId="08CCD27C" w14:textId="77777777" w:rsidTr="00B174F0">
        <w:tc>
          <w:tcPr>
            <w:tcW w:w="1098" w:type="dxa"/>
          </w:tcPr>
          <w:p w14:paraId="7CAB3949" w14:textId="77777777" w:rsidR="00B174F0" w:rsidRDefault="00B174F0" w:rsidP="00B174F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</w:t>
            </w:r>
            <w:r w:rsidRPr="00936DE9">
              <w:rPr>
                <w:rFonts w:ascii="Times New Roman" w:hAnsi="Times New Roman" w:cs="Times New Roman"/>
                <w:lang w:val="sr-Cyrl-CS"/>
              </w:rPr>
              <w:t>ед.</w:t>
            </w:r>
            <w:r w:rsidR="002D3A0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бр.</w:t>
            </w:r>
          </w:p>
        </w:tc>
        <w:tc>
          <w:tcPr>
            <w:tcW w:w="5670" w:type="dxa"/>
          </w:tcPr>
          <w:p w14:paraId="4FC1A80B" w14:textId="77777777" w:rsidR="00B174F0" w:rsidRDefault="00B174F0" w:rsidP="00936DE9">
            <w:pPr>
              <w:rPr>
                <w:rFonts w:ascii="Times New Roman" w:hAnsi="Times New Roman" w:cs="Times New Roman"/>
                <w:lang w:val="sr-Cyrl-CS"/>
              </w:rPr>
            </w:pPr>
            <w:r w:rsidRPr="00936DE9">
              <w:rPr>
                <w:rFonts w:ascii="Times New Roman" w:hAnsi="Times New Roman" w:cs="Times New Roman"/>
                <w:lang w:val="sr-Cyrl-CS"/>
              </w:rPr>
              <w:t>Опис примедбе</w:t>
            </w:r>
          </w:p>
        </w:tc>
        <w:tc>
          <w:tcPr>
            <w:tcW w:w="6408" w:type="dxa"/>
          </w:tcPr>
          <w:p w14:paraId="53589805" w14:textId="77777777" w:rsidR="00B174F0" w:rsidRDefault="00B174F0" w:rsidP="00936D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лог за побољшање текста</w:t>
            </w:r>
          </w:p>
        </w:tc>
      </w:tr>
      <w:tr w:rsidR="00B174F0" w14:paraId="31864D82" w14:textId="77777777" w:rsidTr="00B174F0">
        <w:tc>
          <w:tcPr>
            <w:tcW w:w="1098" w:type="dxa"/>
          </w:tcPr>
          <w:p w14:paraId="34B38A48" w14:textId="3139189D" w:rsidR="00B174F0" w:rsidRPr="00B727DC" w:rsidRDefault="00B174F0" w:rsidP="00B174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14:paraId="57B8061C" w14:textId="3F83FF66" w:rsidR="0097123B" w:rsidRPr="0097123B" w:rsidRDefault="0097123B" w:rsidP="0097123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49CF51EA" w14:textId="62F080A4" w:rsidR="00652AD3" w:rsidRDefault="00652AD3" w:rsidP="00936D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7123B" w14:paraId="5FDF571F" w14:textId="77777777" w:rsidTr="00B174F0">
        <w:tc>
          <w:tcPr>
            <w:tcW w:w="1098" w:type="dxa"/>
          </w:tcPr>
          <w:p w14:paraId="0858435B" w14:textId="6FF8A75A" w:rsidR="0097123B" w:rsidRPr="00F56379" w:rsidRDefault="0097123B" w:rsidP="00B174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14:paraId="49463CF0" w14:textId="368A3AA5" w:rsidR="00F56379" w:rsidRDefault="00F56379" w:rsidP="0097123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269C93D0" w14:textId="45E9D481" w:rsidR="00652AD3" w:rsidRDefault="00652AD3" w:rsidP="00936D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61E21D2" w14:textId="77777777" w:rsidR="00B174F0" w:rsidRDefault="00B174F0" w:rsidP="00936DE9">
      <w:pPr>
        <w:rPr>
          <w:rFonts w:ascii="Times New Roman" w:hAnsi="Times New Roman" w:cs="Times New Roman"/>
          <w:lang w:val="sr-Cyrl-CS"/>
        </w:rPr>
      </w:pPr>
    </w:p>
    <w:p w14:paraId="1D043BCD" w14:textId="77777777" w:rsidR="00B174F0" w:rsidRDefault="00B174F0" w:rsidP="00B174F0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>
        <w:rPr>
          <w:rFonts w:ascii="Times New Roman" w:hAnsi="Times New Roman" w:cs="Times New Roman"/>
          <w:smallCaps/>
          <w:sz w:val="24"/>
          <w:szCs w:val="24"/>
          <w:lang w:val="sr-Cyrl-CS"/>
        </w:rPr>
        <w:t>3</w:t>
      </w: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mallCaps/>
          <w:sz w:val="24"/>
          <w:szCs w:val="24"/>
          <w:lang w:val="sr-Cyrl-CS"/>
        </w:rPr>
        <w:t>Појединачне</w:t>
      </w: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 xml:space="preserve"> примедбе</w:t>
      </w:r>
    </w:p>
    <w:p w14:paraId="4676D807" w14:textId="7834EBF1" w:rsidR="00B174F0" w:rsidRDefault="00B174F0" w:rsidP="00B174F0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доњу табелу потребно је унети примедбе који се односе на поједине тачке текста предлога </w:t>
      </w:r>
      <w:r w:rsidR="00B727DC">
        <w:rPr>
          <w:rFonts w:ascii="Times New Roman" w:hAnsi="Times New Roman" w:cs="Times New Roman"/>
          <w:lang w:val="sr-Cyrl-CS"/>
        </w:rPr>
        <w:t>Плана испити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70"/>
        <w:gridCol w:w="6408"/>
      </w:tblGrid>
      <w:tr w:rsidR="00B174F0" w14:paraId="16D404B2" w14:textId="77777777" w:rsidTr="00B174F0">
        <w:tc>
          <w:tcPr>
            <w:tcW w:w="1098" w:type="dxa"/>
          </w:tcPr>
          <w:p w14:paraId="584A52FE" w14:textId="77777777" w:rsidR="00B174F0" w:rsidRDefault="00B174F0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а бр.</w:t>
            </w:r>
          </w:p>
        </w:tc>
        <w:tc>
          <w:tcPr>
            <w:tcW w:w="5670" w:type="dxa"/>
          </w:tcPr>
          <w:p w14:paraId="365EBAEF" w14:textId="77777777" w:rsidR="00B174F0" w:rsidRDefault="00B174F0" w:rsidP="00FA53F1">
            <w:pPr>
              <w:rPr>
                <w:rFonts w:ascii="Times New Roman" w:hAnsi="Times New Roman" w:cs="Times New Roman"/>
                <w:lang w:val="sr-Cyrl-CS"/>
              </w:rPr>
            </w:pPr>
            <w:r w:rsidRPr="00936DE9">
              <w:rPr>
                <w:rFonts w:ascii="Times New Roman" w:hAnsi="Times New Roman" w:cs="Times New Roman"/>
                <w:lang w:val="sr-Cyrl-CS"/>
              </w:rPr>
              <w:t>Опис примедбе</w:t>
            </w:r>
          </w:p>
        </w:tc>
        <w:tc>
          <w:tcPr>
            <w:tcW w:w="6408" w:type="dxa"/>
          </w:tcPr>
          <w:p w14:paraId="6B362270" w14:textId="77777777" w:rsidR="00B174F0" w:rsidRDefault="00B174F0" w:rsidP="00FA53F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редлог за побољшање текста </w:t>
            </w:r>
          </w:p>
        </w:tc>
      </w:tr>
      <w:tr w:rsidR="00B174F0" w14:paraId="29F11508" w14:textId="77777777" w:rsidTr="00B174F0">
        <w:tc>
          <w:tcPr>
            <w:tcW w:w="1098" w:type="dxa"/>
          </w:tcPr>
          <w:p w14:paraId="5EC4EA9E" w14:textId="51D58673" w:rsidR="00B174F0" w:rsidRDefault="00B174F0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</w:tcPr>
          <w:p w14:paraId="51AD3244" w14:textId="0ED66461" w:rsidR="00E50B86" w:rsidRPr="00F56379" w:rsidRDefault="00E50B86" w:rsidP="00FA53F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7C6E2E3F" w14:textId="214C7FFA" w:rsidR="00DD42CE" w:rsidRDefault="00DD42CE" w:rsidP="00FA53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50B86" w14:paraId="4D17B792" w14:textId="77777777" w:rsidTr="00B174F0">
        <w:tc>
          <w:tcPr>
            <w:tcW w:w="1098" w:type="dxa"/>
          </w:tcPr>
          <w:p w14:paraId="20C0AE59" w14:textId="4A349C89" w:rsidR="00E50B86" w:rsidRDefault="00E50B86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</w:tcPr>
          <w:p w14:paraId="7FAFF6BD" w14:textId="77777777" w:rsidR="00E50B86" w:rsidRPr="00E50B86" w:rsidRDefault="00E50B86" w:rsidP="00E50B8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408" w:type="dxa"/>
          </w:tcPr>
          <w:p w14:paraId="1C99A33A" w14:textId="0793BFE0" w:rsidR="00E50B86" w:rsidRDefault="00E50B86" w:rsidP="00FA53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E4DD51E" w14:textId="77777777" w:rsid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</w:p>
    <w:p w14:paraId="4033D5B6" w14:textId="77777777" w:rsidR="00936DE9" w:rsidRP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</w:p>
    <w:sectPr w:rsidR="00936DE9" w:rsidRPr="00936DE9" w:rsidSect="00936D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D7F26"/>
    <w:multiLevelType w:val="hybridMultilevel"/>
    <w:tmpl w:val="5F48CFAE"/>
    <w:lvl w:ilvl="0" w:tplc="943C6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2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DE9"/>
    <w:rsid w:val="000261F2"/>
    <w:rsid w:val="00105695"/>
    <w:rsid w:val="00121D0E"/>
    <w:rsid w:val="00204101"/>
    <w:rsid w:val="00297F19"/>
    <w:rsid w:val="002D3A01"/>
    <w:rsid w:val="002D60DF"/>
    <w:rsid w:val="00320BE4"/>
    <w:rsid w:val="004B3CC2"/>
    <w:rsid w:val="00510277"/>
    <w:rsid w:val="00547880"/>
    <w:rsid w:val="00583E38"/>
    <w:rsid w:val="005B7122"/>
    <w:rsid w:val="005E51EB"/>
    <w:rsid w:val="00652AD3"/>
    <w:rsid w:val="00654334"/>
    <w:rsid w:val="0065590D"/>
    <w:rsid w:val="00664D3D"/>
    <w:rsid w:val="006B576A"/>
    <w:rsid w:val="00727FF7"/>
    <w:rsid w:val="007B49E3"/>
    <w:rsid w:val="007E3EBD"/>
    <w:rsid w:val="00936DE9"/>
    <w:rsid w:val="0097123B"/>
    <w:rsid w:val="009D532E"/>
    <w:rsid w:val="009E0935"/>
    <w:rsid w:val="009F536B"/>
    <w:rsid w:val="00A14FD1"/>
    <w:rsid w:val="00B174F0"/>
    <w:rsid w:val="00B43EBA"/>
    <w:rsid w:val="00B727DC"/>
    <w:rsid w:val="00C077C8"/>
    <w:rsid w:val="00CB00FD"/>
    <w:rsid w:val="00CB3320"/>
    <w:rsid w:val="00CB7B0C"/>
    <w:rsid w:val="00CD18AA"/>
    <w:rsid w:val="00DD42CE"/>
    <w:rsid w:val="00E44FF0"/>
    <w:rsid w:val="00E50B86"/>
    <w:rsid w:val="00EB097A"/>
    <w:rsid w:val="00F036F6"/>
    <w:rsid w:val="00F544AC"/>
    <w:rsid w:val="00F56379"/>
    <w:rsid w:val="00F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DA6C3"/>
  <w15:docId w15:val="{63EEB7E2-1662-4FA4-9990-207B99FD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E9"/>
    <w:pPr>
      <w:ind w:left="720"/>
      <w:contextualSpacing/>
    </w:pPr>
  </w:style>
  <w:style w:type="table" w:styleId="TableGrid">
    <w:name w:val="Table Grid"/>
    <w:basedOn w:val="TableNormal"/>
    <w:uiPriority w:val="59"/>
    <w:rsid w:val="0093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90B9-43C1-4C91-9840-1D44D13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em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-subotic</dc:creator>
  <cp:lastModifiedBy>Srđan Subotić</cp:lastModifiedBy>
  <cp:revision>27</cp:revision>
  <dcterms:created xsi:type="dcterms:W3CDTF">2025-10-05T20:15:00Z</dcterms:created>
  <dcterms:modified xsi:type="dcterms:W3CDTF">2026-06-30T12:39:00Z</dcterms:modified>
</cp:coreProperties>
</file>